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08" w:rsidRDefault="004C1008" w:rsidP="004C10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чный состав сотрудников </w:t>
      </w:r>
    </w:p>
    <w:p w:rsidR="00C47F9A" w:rsidRDefault="00091469" w:rsidP="00B74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глушицк</w:t>
      </w:r>
      <w:r w:rsidR="004C1008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008">
        <w:rPr>
          <w:rFonts w:ascii="Times New Roman" w:hAnsi="Times New Roman" w:cs="Times New Roman"/>
          <w:b/>
          <w:sz w:val="24"/>
          <w:szCs w:val="24"/>
        </w:rPr>
        <w:t xml:space="preserve">Детской музыкальной школы на </w:t>
      </w:r>
      <w:r>
        <w:rPr>
          <w:rFonts w:ascii="Times New Roman" w:hAnsi="Times New Roman" w:cs="Times New Roman"/>
          <w:b/>
          <w:sz w:val="24"/>
          <w:szCs w:val="24"/>
        </w:rPr>
        <w:t>01.0</w:t>
      </w:r>
      <w:r w:rsidR="00FE5FC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DC303F">
        <w:rPr>
          <w:rFonts w:ascii="Times New Roman" w:hAnsi="Times New Roman" w:cs="Times New Roman"/>
          <w:b/>
          <w:sz w:val="24"/>
          <w:szCs w:val="24"/>
        </w:rPr>
        <w:t>6</w:t>
      </w:r>
      <w:r w:rsidR="00992F0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pPr w:leftFromText="180" w:rightFromText="180" w:horzAnchor="margin" w:tblpY="1524"/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2022"/>
        <w:gridCol w:w="2506"/>
        <w:gridCol w:w="2031"/>
        <w:gridCol w:w="1560"/>
        <w:gridCol w:w="16"/>
        <w:gridCol w:w="1398"/>
        <w:gridCol w:w="1000"/>
        <w:gridCol w:w="1595"/>
        <w:gridCol w:w="3295"/>
      </w:tblGrid>
      <w:tr w:rsidR="00F6321E" w:rsidTr="00F6321E">
        <w:trPr>
          <w:trHeight w:val="555"/>
        </w:trPr>
        <w:tc>
          <w:tcPr>
            <w:tcW w:w="156" w:type="pct"/>
            <w:vMerge w:val="restart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CB580E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CB580E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635" w:type="pct"/>
            <w:vMerge w:val="restart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 xml:space="preserve"> Фамилия, имя, отчество (полностью)</w:t>
            </w:r>
          </w:p>
        </w:tc>
        <w:tc>
          <w:tcPr>
            <w:tcW w:w="787" w:type="pct"/>
            <w:vMerge w:val="restart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>Занимаемая должность (по штатному расписанию) с указанием квалификационной категории</w:t>
            </w:r>
          </w:p>
        </w:tc>
        <w:tc>
          <w:tcPr>
            <w:tcW w:w="638" w:type="pct"/>
            <w:vMerge w:val="restart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 xml:space="preserve">Образование (уровень (высшее, среднее профессиональное, среднее общее,) наименование учебного заведения, квалификация по диплому, год окончания)  </w:t>
            </w:r>
          </w:p>
        </w:tc>
        <w:tc>
          <w:tcPr>
            <w:tcW w:w="495" w:type="pct"/>
            <w:gridSpan w:val="2"/>
            <w:vMerge w:val="restart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>Преподаваемый предмет</w:t>
            </w:r>
          </w:p>
        </w:tc>
        <w:tc>
          <w:tcPr>
            <w:tcW w:w="439" w:type="pct"/>
            <w:vMerge w:val="restart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>Дата рождения, полное количество лет</w:t>
            </w:r>
          </w:p>
        </w:tc>
        <w:tc>
          <w:tcPr>
            <w:tcW w:w="815" w:type="pct"/>
            <w:gridSpan w:val="2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>Стаж работы (</w:t>
            </w:r>
            <w:proofErr w:type="gramStart"/>
            <w:r w:rsidRPr="00CB580E">
              <w:rPr>
                <w:rFonts w:ascii="Times New Roman" w:hAnsi="Times New Roman" w:cs="Times New Roman"/>
                <w:b/>
                <w:szCs w:val="24"/>
              </w:rPr>
              <w:t>полных</w:t>
            </w:r>
            <w:proofErr w:type="gramEnd"/>
            <w:r w:rsidRPr="00CB580E">
              <w:rPr>
                <w:rFonts w:ascii="Times New Roman" w:hAnsi="Times New Roman" w:cs="Times New Roman"/>
                <w:b/>
                <w:szCs w:val="24"/>
              </w:rPr>
              <w:t xml:space="preserve"> лет)</w:t>
            </w:r>
          </w:p>
        </w:tc>
        <w:tc>
          <w:tcPr>
            <w:tcW w:w="1035" w:type="pct"/>
            <w:vMerge w:val="restart"/>
          </w:tcPr>
          <w:p w:rsidR="00CB580E" w:rsidRPr="00CB580E" w:rsidRDefault="00CB580E" w:rsidP="00F429F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>Курсы повышения квалификации/профессиональная переподготовка (в том числе в рамках нацпроекта) (наименование образовательной организации, направление подготовки, количество часов)</w:t>
            </w:r>
          </w:p>
        </w:tc>
      </w:tr>
      <w:tr w:rsidR="00CB580E" w:rsidTr="00F6321E">
        <w:trPr>
          <w:trHeight w:val="1705"/>
        </w:trPr>
        <w:tc>
          <w:tcPr>
            <w:tcW w:w="156" w:type="pct"/>
            <w:vMerge/>
          </w:tcPr>
          <w:p w:rsid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vMerge/>
          </w:tcPr>
          <w:p w:rsid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>Общий</w:t>
            </w:r>
          </w:p>
        </w:tc>
        <w:tc>
          <w:tcPr>
            <w:tcW w:w="501" w:type="pct"/>
          </w:tcPr>
          <w:p w:rsidR="00CB580E" w:rsidRP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80E">
              <w:rPr>
                <w:rFonts w:ascii="Times New Roman" w:hAnsi="Times New Roman" w:cs="Times New Roman"/>
                <w:b/>
                <w:szCs w:val="24"/>
              </w:rPr>
              <w:t>В профильных образовательных организациях (ДМШ, ДШИ, ДХШ)</w:t>
            </w:r>
          </w:p>
        </w:tc>
        <w:tc>
          <w:tcPr>
            <w:tcW w:w="1035" w:type="pct"/>
            <w:vMerge/>
          </w:tcPr>
          <w:p w:rsidR="00CB580E" w:rsidRDefault="00CB580E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0E" w:rsidTr="00F6321E">
        <w:tc>
          <w:tcPr>
            <w:tcW w:w="156" w:type="pct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2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4" w:type="pct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1" w:type="pct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pct"/>
          </w:tcPr>
          <w:p w:rsidR="004C1008" w:rsidRDefault="004C1008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C1008" w:rsidTr="00CB580E">
        <w:tc>
          <w:tcPr>
            <w:tcW w:w="5000" w:type="pct"/>
            <w:gridSpan w:val="10"/>
          </w:tcPr>
          <w:p w:rsidR="004C1008" w:rsidRDefault="004C1008" w:rsidP="00CB58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="000A7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: 8 чел.</w:t>
            </w:r>
          </w:p>
        </w:tc>
      </w:tr>
      <w:tr w:rsidR="00CB580E" w:rsidTr="00F6321E">
        <w:tc>
          <w:tcPr>
            <w:tcW w:w="156" w:type="pct"/>
          </w:tcPr>
          <w:p w:rsidR="003359B0" w:rsidRPr="00992F0F" w:rsidRDefault="005C7341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3359B0" w:rsidRPr="00992F0F" w:rsidRDefault="003359B0" w:rsidP="00DF1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Андреева Марина Владимировна</w:t>
            </w:r>
            <w:r w:rsidR="00724A47" w:rsidRPr="0099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</w:tcPr>
          <w:p w:rsidR="00DF17DE" w:rsidRDefault="003359B0" w:rsidP="00DF1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DF1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9B0" w:rsidRPr="00DF17DE" w:rsidRDefault="00DF17DE" w:rsidP="00DF1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638" w:type="pct"/>
          </w:tcPr>
          <w:p w:rsidR="00992F0F" w:rsidRPr="00992F0F" w:rsidRDefault="003359B0" w:rsidP="00CB58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EC4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е музыкальное училище, 1984, теория музыки</w:t>
            </w:r>
          </w:p>
        </w:tc>
        <w:tc>
          <w:tcPr>
            <w:tcW w:w="490" w:type="pct"/>
          </w:tcPr>
          <w:p w:rsidR="003359B0" w:rsidRPr="00F6321E" w:rsidRDefault="00F6321E" w:rsidP="00F6321E">
            <w:pPr>
              <w:pStyle w:val="a3"/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1E">
              <w:rPr>
                <w:rFonts w:ascii="Times New Roman" w:hAnsi="Times New Roman" w:cs="Times New Roman"/>
                <w:sz w:val="24"/>
                <w:szCs w:val="24"/>
              </w:rPr>
              <w:t>Сольфеджио, музыкальная литература</w:t>
            </w:r>
          </w:p>
        </w:tc>
        <w:tc>
          <w:tcPr>
            <w:tcW w:w="444" w:type="pct"/>
            <w:gridSpan w:val="2"/>
          </w:tcPr>
          <w:p w:rsidR="003359B0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2.1963</w:t>
            </w:r>
          </w:p>
          <w:p w:rsidR="00F6321E" w:rsidRPr="00724A47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62</w:t>
            </w:r>
            <w:r w:rsidR="00F63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т)</w:t>
            </w:r>
          </w:p>
        </w:tc>
        <w:tc>
          <w:tcPr>
            <w:tcW w:w="314" w:type="pct"/>
          </w:tcPr>
          <w:p w:rsidR="003359B0" w:rsidRPr="00724A47" w:rsidRDefault="00F429F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1" w:type="pct"/>
          </w:tcPr>
          <w:p w:rsidR="003359B0" w:rsidRPr="00724A47" w:rsidRDefault="00F429F4" w:rsidP="00DB15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35" w:type="pct"/>
          </w:tcPr>
          <w:p w:rsidR="003359B0" w:rsidRPr="00992F0F" w:rsidRDefault="003359B0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DE" w:rsidTr="00F6321E">
        <w:tc>
          <w:tcPr>
            <w:tcW w:w="156" w:type="pct"/>
          </w:tcPr>
          <w:p w:rsidR="00DF17DE" w:rsidRPr="00992F0F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Евдокимова Галина Васильевна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DF17DE" w:rsidRDefault="00DF17DE" w:rsidP="00DF17DE">
            <w:pPr>
              <w:jc w:val="center"/>
            </w:pP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638" w:type="pct"/>
          </w:tcPr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Ленинградский институт культуры им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Крупской,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1971,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Руководитель оркестра народных инструментов</w:t>
            </w:r>
          </w:p>
        </w:tc>
        <w:tc>
          <w:tcPr>
            <w:tcW w:w="490" w:type="pct"/>
          </w:tcPr>
          <w:p w:rsidR="00DF17DE" w:rsidRPr="003D50CD" w:rsidRDefault="00F6321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444" w:type="pct"/>
            <w:gridSpan w:val="2"/>
          </w:tcPr>
          <w:p w:rsidR="00DF17DE" w:rsidRPr="003D50CD" w:rsidRDefault="00F6321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13.01.1953</w:t>
            </w:r>
            <w:r w:rsidR="00DC303F">
              <w:rPr>
                <w:rFonts w:ascii="Times New Roman" w:hAnsi="Times New Roman" w:cs="Times New Roman"/>
                <w:sz w:val="24"/>
                <w:szCs w:val="24"/>
              </w:rPr>
              <w:t xml:space="preserve"> (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314" w:type="pct"/>
          </w:tcPr>
          <w:p w:rsidR="00DF17DE" w:rsidRPr="003D50CD" w:rsidRDefault="00F62BED" w:rsidP="00F62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1" w:type="pct"/>
          </w:tcPr>
          <w:p w:rsidR="00DF17DE" w:rsidRPr="00992F0F" w:rsidRDefault="00F62BED" w:rsidP="00CB580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  <w:p w:rsidR="00DF17DE" w:rsidRPr="003D50CD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17DE" w:rsidRPr="003D50CD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DE" w:rsidTr="00F6321E">
        <w:tc>
          <w:tcPr>
            <w:tcW w:w="156" w:type="pct"/>
          </w:tcPr>
          <w:p w:rsidR="00DF17DE" w:rsidRPr="00992F0F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Резников Михаил Андреевич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DF17DE" w:rsidRDefault="00DF17DE" w:rsidP="00DF17DE">
            <w:pPr>
              <w:jc w:val="center"/>
            </w:pP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38" w:type="pct"/>
          </w:tcPr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F17DE" w:rsidRPr="00992F0F" w:rsidRDefault="00DF17DE" w:rsidP="00F6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ФГБОУ ВПО «Поволжская государственная с</w:t>
            </w:r>
            <w:r w:rsidR="00F6321E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гуманитарная академия», 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 xml:space="preserve">2013, музыкальное 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90" w:type="pct"/>
          </w:tcPr>
          <w:p w:rsidR="00DF17DE" w:rsidRPr="003D50CD" w:rsidRDefault="00F6321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тара</w:t>
            </w:r>
          </w:p>
        </w:tc>
        <w:tc>
          <w:tcPr>
            <w:tcW w:w="444" w:type="pct"/>
            <w:gridSpan w:val="2"/>
          </w:tcPr>
          <w:p w:rsidR="00DF17DE" w:rsidRPr="003D50CD" w:rsidRDefault="00F6321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30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A73E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</w:tcPr>
          <w:p w:rsidR="00DF17DE" w:rsidRPr="003D50CD" w:rsidRDefault="00DB15DC" w:rsidP="00F4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DF17DE" w:rsidRPr="003D50CD" w:rsidRDefault="00F6321E" w:rsidP="00F4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DF17DE" w:rsidRPr="003D50CD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DE" w:rsidTr="00F6321E">
        <w:tc>
          <w:tcPr>
            <w:tcW w:w="156" w:type="pct"/>
          </w:tcPr>
          <w:p w:rsidR="00DF17DE" w:rsidRPr="00992F0F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5" w:type="pct"/>
          </w:tcPr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Резникова Ольга Анатольевна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DF17DE" w:rsidRDefault="00DF17DE" w:rsidP="00DF17DE">
            <w:pPr>
              <w:jc w:val="center"/>
            </w:pP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  <w:r w:rsidRPr="000D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638" w:type="pct"/>
          </w:tcPr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АКИ</w:t>
            </w:r>
            <w:r w:rsidR="00F63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народного хора</w:t>
            </w:r>
          </w:p>
        </w:tc>
        <w:tc>
          <w:tcPr>
            <w:tcW w:w="490" w:type="pct"/>
          </w:tcPr>
          <w:p w:rsidR="00DF17DE" w:rsidRPr="003D50CD" w:rsidRDefault="00F6321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, народное пение</w:t>
            </w:r>
          </w:p>
        </w:tc>
        <w:tc>
          <w:tcPr>
            <w:tcW w:w="444" w:type="pct"/>
            <w:gridSpan w:val="2"/>
          </w:tcPr>
          <w:p w:rsidR="00DF17DE" w:rsidRPr="003D50CD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8">
              <w:rPr>
                <w:rFonts w:ascii="Times New Roman" w:hAnsi="Times New Roman" w:cs="Times New Roman"/>
                <w:sz w:val="24"/>
                <w:szCs w:val="24"/>
              </w:rPr>
              <w:t>08.01.1967</w:t>
            </w:r>
            <w:r w:rsidR="00DC303F">
              <w:rPr>
                <w:rFonts w:ascii="Times New Roman" w:hAnsi="Times New Roman" w:cs="Times New Roman"/>
                <w:sz w:val="24"/>
                <w:szCs w:val="24"/>
              </w:rPr>
              <w:t xml:space="preserve"> (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14" w:type="pct"/>
          </w:tcPr>
          <w:p w:rsidR="00DF17DE" w:rsidRPr="003D50CD" w:rsidRDefault="00FE5FC9" w:rsidP="00FE5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</w:tcPr>
          <w:p w:rsidR="00DF17DE" w:rsidRPr="003D50CD" w:rsidRDefault="00DB15DC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5" w:type="pct"/>
          </w:tcPr>
          <w:p w:rsidR="00DF17DE" w:rsidRPr="003D50CD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DE" w:rsidTr="00F6321E">
        <w:tc>
          <w:tcPr>
            <w:tcW w:w="156" w:type="pct"/>
          </w:tcPr>
          <w:p w:rsidR="00DF17DE" w:rsidRPr="00992F0F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DF17DE" w:rsidRPr="00992F0F" w:rsidRDefault="00DF17DE" w:rsidP="000A7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Семыки</w:t>
            </w:r>
            <w:r w:rsidR="000A73E8">
              <w:rPr>
                <w:rFonts w:ascii="Times New Roman" w:hAnsi="Times New Roman" w:cs="Times New Roman"/>
                <w:sz w:val="24"/>
                <w:szCs w:val="24"/>
              </w:rPr>
              <w:t>на Елена Викторовна</w:t>
            </w:r>
          </w:p>
        </w:tc>
        <w:tc>
          <w:tcPr>
            <w:tcW w:w="787" w:type="pct"/>
          </w:tcPr>
          <w:p w:rsidR="00DF17DE" w:rsidRDefault="00DF17DE" w:rsidP="00DF17DE">
            <w:pPr>
              <w:jc w:val="center"/>
            </w:pP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638" w:type="pct"/>
          </w:tcPr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рский государственный педагогический университет</w:t>
            </w: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F63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</w:p>
        </w:tc>
        <w:tc>
          <w:tcPr>
            <w:tcW w:w="490" w:type="pct"/>
          </w:tcPr>
          <w:p w:rsidR="00DF17DE" w:rsidRPr="003D50CD" w:rsidRDefault="00F6321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444" w:type="pct"/>
            <w:gridSpan w:val="2"/>
          </w:tcPr>
          <w:p w:rsidR="00DF17DE" w:rsidRPr="003D50CD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8">
              <w:rPr>
                <w:rFonts w:ascii="Times New Roman" w:hAnsi="Times New Roman" w:cs="Times New Roman"/>
                <w:sz w:val="24"/>
                <w:szCs w:val="24"/>
              </w:rPr>
              <w:t>01.03.1971</w:t>
            </w:r>
            <w:r w:rsidR="00DC303F">
              <w:rPr>
                <w:rFonts w:ascii="Times New Roman" w:hAnsi="Times New Roman" w:cs="Times New Roman"/>
                <w:sz w:val="24"/>
                <w:szCs w:val="24"/>
              </w:rPr>
              <w:t xml:space="preserve"> (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14" w:type="pct"/>
          </w:tcPr>
          <w:p w:rsidR="00DF17DE" w:rsidRPr="003D50CD" w:rsidRDefault="00DB15DC" w:rsidP="00F62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DF17DE" w:rsidRPr="003D50CD" w:rsidRDefault="000A73E8" w:rsidP="00F62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</w:tcPr>
          <w:p w:rsidR="00DF17DE" w:rsidRPr="002527F9" w:rsidRDefault="000D0438" w:rsidP="00C4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8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Мастер-класс Петрова Алексея Кирилловича, доцента Академии хорового искусства имени В.С. Попова с хором Детской музыкально-хоровой школы им. И.И. Радченко (г. Москва) на тему "Вокально-хоровая лирика С.В. Рахманинова в репертуаре отделений ДШИ"</w:t>
            </w:r>
            <w:r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 xml:space="preserve"> 3 часа</w:t>
            </w:r>
          </w:p>
        </w:tc>
      </w:tr>
      <w:tr w:rsidR="00DF17DE" w:rsidTr="00F6321E">
        <w:tc>
          <w:tcPr>
            <w:tcW w:w="156" w:type="pct"/>
          </w:tcPr>
          <w:p w:rsidR="00DF17DE" w:rsidRPr="00992F0F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DF17DE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Виктор Сергеевич</w:t>
            </w:r>
          </w:p>
          <w:p w:rsidR="00DF17DE" w:rsidRPr="00992F0F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DF17DE" w:rsidRDefault="00DF17DE" w:rsidP="00DF17DE">
            <w:pPr>
              <w:jc w:val="center"/>
            </w:pP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  <w:r w:rsidRPr="000D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638" w:type="pct"/>
          </w:tcPr>
          <w:p w:rsidR="00DF17DE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«Самарское музыкальное училище им. Д.Г. Шаталова» г. Самара</w:t>
            </w:r>
            <w:r w:rsidR="00F6321E">
              <w:rPr>
                <w:rFonts w:ascii="Times New Roman" w:hAnsi="Times New Roman" w:cs="Times New Roman"/>
                <w:sz w:val="24"/>
                <w:szCs w:val="24"/>
              </w:rPr>
              <w:t>, 2020,</w:t>
            </w:r>
          </w:p>
          <w:p w:rsidR="00DF17DE" w:rsidRPr="00992F0F" w:rsidRDefault="00DF17DE" w:rsidP="00F6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, преподаватель, концертмейстер </w:t>
            </w:r>
          </w:p>
        </w:tc>
        <w:tc>
          <w:tcPr>
            <w:tcW w:w="490" w:type="pct"/>
          </w:tcPr>
          <w:p w:rsidR="00DF17DE" w:rsidRDefault="00F6321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, баян</w:t>
            </w:r>
          </w:p>
        </w:tc>
        <w:tc>
          <w:tcPr>
            <w:tcW w:w="444" w:type="pct"/>
            <w:gridSpan w:val="2"/>
          </w:tcPr>
          <w:p w:rsidR="00DF17DE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E8">
              <w:rPr>
                <w:rFonts w:ascii="Times New Roman" w:hAnsi="Times New Roman" w:cs="Times New Roman"/>
                <w:iCs/>
                <w:sz w:val="24"/>
                <w:szCs w:val="24"/>
              </w:rPr>
              <w:t>14.05.1998</w:t>
            </w:r>
            <w:r w:rsidR="00DC30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т)</w:t>
            </w:r>
          </w:p>
        </w:tc>
        <w:tc>
          <w:tcPr>
            <w:tcW w:w="314" w:type="pct"/>
          </w:tcPr>
          <w:p w:rsidR="00DF17DE" w:rsidRDefault="00F429F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DF17DE" w:rsidRDefault="00F429F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pct"/>
          </w:tcPr>
          <w:p w:rsidR="00DF17DE" w:rsidRPr="002527F9" w:rsidRDefault="00DF17DE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3F" w:rsidTr="00F6321E">
        <w:tc>
          <w:tcPr>
            <w:tcW w:w="156" w:type="pct"/>
          </w:tcPr>
          <w:p w:rsidR="00DC303F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pct"/>
          </w:tcPr>
          <w:p w:rsidR="00DC303F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хова Дарья Семеновна</w:t>
            </w:r>
          </w:p>
        </w:tc>
        <w:tc>
          <w:tcPr>
            <w:tcW w:w="787" w:type="pct"/>
          </w:tcPr>
          <w:p w:rsidR="00DC303F" w:rsidRPr="000D7DD1" w:rsidRDefault="00DC303F" w:rsidP="00D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D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38" w:type="pct"/>
          </w:tcPr>
          <w:p w:rsidR="00DC303F" w:rsidRPr="00992F0F" w:rsidRDefault="00DC303F" w:rsidP="00DC3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ая переподготовка «Региональный центр повышения квалификации» 2023, «Педагог дополнительного образования» </w:t>
            </w:r>
          </w:p>
        </w:tc>
        <w:tc>
          <w:tcPr>
            <w:tcW w:w="490" w:type="pct"/>
          </w:tcPr>
          <w:p w:rsidR="00DC303F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44" w:type="pct"/>
            <w:gridSpan w:val="2"/>
          </w:tcPr>
          <w:p w:rsidR="00DC303F" w:rsidRPr="000A73E8" w:rsidRDefault="00DC303F" w:rsidP="00DC303F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2.1999 (28 лет)</w:t>
            </w:r>
          </w:p>
        </w:tc>
        <w:tc>
          <w:tcPr>
            <w:tcW w:w="314" w:type="pct"/>
          </w:tcPr>
          <w:p w:rsidR="00DC303F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DC303F" w:rsidRDefault="00F429F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DC303F" w:rsidRPr="002527F9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E8" w:rsidTr="000A73E8">
        <w:tc>
          <w:tcPr>
            <w:tcW w:w="5000" w:type="pct"/>
            <w:gridSpan w:val="10"/>
          </w:tcPr>
          <w:p w:rsidR="000A73E8" w:rsidRPr="000A73E8" w:rsidRDefault="000A73E8" w:rsidP="000A7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П и технический персонал: 4 чел.</w:t>
            </w:r>
          </w:p>
        </w:tc>
      </w:tr>
      <w:tr w:rsidR="000A73E8" w:rsidTr="00F6321E">
        <w:tc>
          <w:tcPr>
            <w:tcW w:w="156" w:type="pct"/>
          </w:tcPr>
          <w:p w:rsidR="000A73E8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" w:type="pct"/>
          </w:tcPr>
          <w:p w:rsidR="000A73E8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ченко Ольга Комильевна</w:t>
            </w:r>
          </w:p>
        </w:tc>
        <w:tc>
          <w:tcPr>
            <w:tcW w:w="787" w:type="pct"/>
          </w:tcPr>
          <w:p w:rsidR="000A73E8" w:rsidRPr="000D7DD1" w:rsidRDefault="000A73E8" w:rsidP="00D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38" w:type="pct"/>
          </w:tcPr>
          <w:p w:rsidR="000A73E8" w:rsidRDefault="000A73E8" w:rsidP="000D0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438">
              <w:rPr>
                <w:rFonts w:ascii="Times New Roman" w:hAnsi="Times New Roman" w:cs="Times New Roman"/>
                <w:sz w:val="24"/>
                <w:szCs w:val="24"/>
              </w:rPr>
              <w:t>Самарская государственная академия культуры и искусства, социальная работа, 2004</w:t>
            </w:r>
          </w:p>
        </w:tc>
        <w:tc>
          <w:tcPr>
            <w:tcW w:w="490" w:type="pct"/>
          </w:tcPr>
          <w:p w:rsidR="000A73E8" w:rsidRDefault="000A73E8" w:rsidP="00C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2"/>
          </w:tcPr>
          <w:p w:rsidR="000A73E8" w:rsidRDefault="00DC303F" w:rsidP="00BE7D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68 (58</w:t>
            </w:r>
            <w:r w:rsidR="00BE7DE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14" w:type="pct"/>
          </w:tcPr>
          <w:p w:rsidR="000A73E8" w:rsidRDefault="00E8323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1" w:type="pct"/>
          </w:tcPr>
          <w:p w:rsidR="000A73E8" w:rsidRDefault="00E8323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C43823" w:rsidRDefault="000D0438" w:rsidP="00C4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институт культуры «Любительский театральный коллектив: со</w:t>
            </w:r>
            <w:r w:rsidR="00C43823">
              <w:rPr>
                <w:rFonts w:ascii="Times New Roman" w:hAnsi="Times New Roman" w:cs="Times New Roman"/>
                <w:sz w:val="24"/>
                <w:szCs w:val="24"/>
              </w:rPr>
              <w:t>временные театральные практики»</w:t>
            </w:r>
          </w:p>
          <w:p w:rsidR="000A73E8" w:rsidRDefault="000D0438" w:rsidP="00C4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0A73E8" w:rsidTr="00F6321E">
        <w:tc>
          <w:tcPr>
            <w:tcW w:w="156" w:type="pct"/>
          </w:tcPr>
          <w:p w:rsidR="000A73E8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pct"/>
          </w:tcPr>
          <w:p w:rsidR="000A73E8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шина Татьяна Сергеевна</w:t>
            </w:r>
          </w:p>
        </w:tc>
        <w:tc>
          <w:tcPr>
            <w:tcW w:w="787" w:type="pct"/>
          </w:tcPr>
          <w:p w:rsidR="000A73E8" w:rsidRDefault="000A73E8" w:rsidP="00D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638" w:type="pct"/>
          </w:tcPr>
          <w:p w:rsidR="000A73E8" w:rsidRDefault="00BE7DE4" w:rsidP="000D0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43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институт экономики, статистики и информатики, экономист, 2013</w:t>
            </w:r>
          </w:p>
        </w:tc>
        <w:tc>
          <w:tcPr>
            <w:tcW w:w="490" w:type="pct"/>
          </w:tcPr>
          <w:p w:rsidR="000A73E8" w:rsidRDefault="000A73E8" w:rsidP="00C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2"/>
          </w:tcPr>
          <w:p w:rsidR="000A73E8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88 (37</w:t>
            </w:r>
            <w:r w:rsidR="00BE7DE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14" w:type="pct"/>
          </w:tcPr>
          <w:p w:rsidR="000A73E8" w:rsidRDefault="00E83238" w:rsidP="00F4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</w:tcPr>
          <w:p w:rsidR="000A73E8" w:rsidRDefault="00E83238" w:rsidP="00FE5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</w:tcPr>
          <w:p w:rsidR="000A73E8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E8" w:rsidTr="00F6321E">
        <w:tc>
          <w:tcPr>
            <w:tcW w:w="156" w:type="pct"/>
          </w:tcPr>
          <w:p w:rsidR="000A73E8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" w:type="pct"/>
          </w:tcPr>
          <w:p w:rsidR="000A73E8" w:rsidRDefault="00BE7DE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очкина Елена Васильевна</w:t>
            </w:r>
          </w:p>
        </w:tc>
        <w:tc>
          <w:tcPr>
            <w:tcW w:w="787" w:type="pct"/>
          </w:tcPr>
          <w:p w:rsidR="000A73E8" w:rsidRDefault="00BE7DE4" w:rsidP="00D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638" w:type="pct"/>
          </w:tcPr>
          <w:p w:rsidR="000A73E8" w:rsidRDefault="000D0438" w:rsidP="000D04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490" w:type="pct"/>
          </w:tcPr>
          <w:p w:rsidR="000A73E8" w:rsidRDefault="000A73E8" w:rsidP="00C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2"/>
          </w:tcPr>
          <w:p w:rsidR="000A73E8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79 (46</w:t>
            </w:r>
            <w:r w:rsidR="00BE7DE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14" w:type="pct"/>
          </w:tcPr>
          <w:p w:rsidR="000A73E8" w:rsidRDefault="00F429F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pct"/>
          </w:tcPr>
          <w:p w:rsidR="000A73E8" w:rsidRDefault="00FE5FC9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0A73E8" w:rsidRDefault="000A73E8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E4" w:rsidTr="00F6321E">
        <w:tc>
          <w:tcPr>
            <w:tcW w:w="156" w:type="pct"/>
          </w:tcPr>
          <w:p w:rsidR="00BE7DE4" w:rsidRDefault="00BE7DE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" w:type="pct"/>
          </w:tcPr>
          <w:p w:rsidR="00BE7DE4" w:rsidRDefault="00BE7DE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Лидия Васильевна</w:t>
            </w:r>
          </w:p>
        </w:tc>
        <w:tc>
          <w:tcPr>
            <w:tcW w:w="787" w:type="pct"/>
          </w:tcPr>
          <w:p w:rsidR="00BE7DE4" w:rsidRDefault="00BE7DE4" w:rsidP="00D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ёр</w:t>
            </w:r>
          </w:p>
        </w:tc>
        <w:tc>
          <w:tcPr>
            <w:tcW w:w="638" w:type="pct"/>
          </w:tcPr>
          <w:p w:rsidR="00BE7DE4" w:rsidRDefault="000D0438" w:rsidP="00F6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490" w:type="pct"/>
          </w:tcPr>
          <w:p w:rsidR="00BE7DE4" w:rsidRDefault="00BE7DE4" w:rsidP="00CB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2"/>
          </w:tcPr>
          <w:p w:rsidR="00BE7DE4" w:rsidRDefault="00DC303F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66 (60</w:t>
            </w:r>
            <w:r w:rsidR="00BE7DE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14" w:type="pct"/>
          </w:tcPr>
          <w:p w:rsidR="00BE7DE4" w:rsidRDefault="007348F9" w:rsidP="00F4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2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BE7DE4" w:rsidRDefault="007348F9" w:rsidP="00F42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BE7DE4" w:rsidRDefault="00BE7DE4" w:rsidP="00CB5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59D" w:rsidRDefault="00B7459D" w:rsidP="00B74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2D" w:rsidRDefault="002D2D2D" w:rsidP="00B74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2D" w:rsidRDefault="002D2D2D" w:rsidP="00B74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8A" w:rsidRDefault="00A43B8A" w:rsidP="00A43B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8A" w:rsidRDefault="00A43B8A" w:rsidP="00A43B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8A" w:rsidRDefault="001876C2" w:rsidP="00A43B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ДО ДМШ  ______________________________ О.К. Никитченко</w:t>
      </w:r>
    </w:p>
    <w:p w:rsidR="00A43B8A" w:rsidRDefault="00A43B8A" w:rsidP="00A43B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8A" w:rsidRDefault="00A43B8A" w:rsidP="00A43B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8A" w:rsidRDefault="00A43B8A" w:rsidP="00A43B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EF" w:rsidRDefault="00E431EF" w:rsidP="009F15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6683" w:rsidRPr="00B7459D" w:rsidRDefault="000D6683" w:rsidP="00B74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6683" w:rsidRPr="00B7459D" w:rsidSect="00CB58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9D"/>
    <w:rsid w:val="000749D9"/>
    <w:rsid w:val="00091469"/>
    <w:rsid w:val="000A578A"/>
    <w:rsid w:val="000A73E8"/>
    <w:rsid w:val="000D0438"/>
    <w:rsid w:val="000D6683"/>
    <w:rsid w:val="001876C2"/>
    <w:rsid w:val="001B1D77"/>
    <w:rsid w:val="002527F9"/>
    <w:rsid w:val="002D2D2D"/>
    <w:rsid w:val="002D3F28"/>
    <w:rsid w:val="003359B0"/>
    <w:rsid w:val="00360513"/>
    <w:rsid w:val="003D50CD"/>
    <w:rsid w:val="00427300"/>
    <w:rsid w:val="00450F93"/>
    <w:rsid w:val="004A701A"/>
    <w:rsid w:val="004B597B"/>
    <w:rsid w:val="004C1008"/>
    <w:rsid w:val="004F40E1"/>
    <w:rsid w:val="005C7341"/>
    <w:rsid w:val="005E675F"/>
    <w:rsid w:val="00623A49"/>
    <w:rsid w:val="00641F86"/>
    <w:rsid w:val="006F397F"/>
    <w:rsid w:val="00724A47"/>
    <w:rsid w:val="007348F9"/>
    <w:rsid w:val="00753213"/>
    <w:rsid w:val="00791202"/>
    <w:rsid w:val="008039FC"/>
    <w:rsid w:val="008A4EBC"/>
    <w:rsid w:val="008B6B0C"/>
    <w:rsid w:val="00992F0F"/>
    <w:rsid w:val="009F154E"/>
    <w:rsid w:val="00A43B8A"/>
    <w:rsid w:val="00A61682"/>
    <w:rsid w:val="00A778C8"/>
    <w:rsid w:val="00B7459D"/>
    <w:rsid w:val="00BB49B9"/>
    <w:rsid w:val="00BE7DE4"/>
    <w:rsid w:val="00BF503C"/>
    <w:rsid w:val="00C43823"/>
    <w:rsid w:val="00C47F9A"/>
    <w:rsid w:val="00CB580E"/>
    <w:rsid w:val="00D44FB2"/>
    <w:rsid w:val="00DB15DC"/>
    <w:rsid w:val="00DC303F"/>
    <w:rsid w:val="00DF17DE"/>
    <w:rsid w:val="00E431EF"/>
    <w:rsid w:val="00E82ED7"/>
    <w:rsid w:val="00E83238"/>
    <w:rsid w:val="00EC42DB"/>
    <w:rsid w:val="00F429F4"/>
    <w:rsid w:val="00F62BED"/>
    <w:rsid w:val="00F6321E"/>
    <w:rsid w:val="00FB6ABD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59D"/>
    <w:pPr>
      <w:spacing w:after="0" w:line="240" w:lineRule="auto"/>
    </w:pPr>
  </w:style>
  <w:style w:type="table" w:styleId="a4">
    <w:name w:val="Table Grid"/>
    <w:basedOn w:val="a1"/>
    <w:uiPriority w:val="59"/>
    <w:rsid w:val="00B7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59D"/>
    <w:pPr>
      <w:spacing w:after="0" w:line="240" w:lineRule="auto"/>
    </w:pPr>
  </w:style>
  <w:style w:type="table" w:styleId="a4">
    <w:name w:val="Table Grid"/>
    <w:basedOn w:val="a1"/>
    <w:uiPriority w:val="59"/>
    <w:rsid w:val="00B7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A2B3-45A9-4BFD-8A59-4E4F8BD0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нтайм</dc:creator>
  <cp:lastModifiedBy>Теплякова Татьяна Сергеевна</cp:lastModifiedBy>
  <cp:revision>9</cp:revision>
  <cp:lastPrinted>2014-08-14T08:10:00Z</cp:lastPrinted>
  <dcterms:created xsi:type="dcterms:W3CDTF">2024-12-03T11:50:00Z</dcterms:created>
  <dcterms:modified xsi:type="dcterms:W3CDTF">2026-05-06T07:42:00Z</dcterms:modified>
</cp:coreProperties>
</file>